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B4023D" w14:paraId="57C55894" w14:textId="77777777" w:rsidTr="003F02AA">
        <w:trPr>
          <w:trHeight w:val="374"/>
        </w:trPr>
        <w:tc>
          <w:tcPr>
            <w:tcW w:w="9990" w:type="dxa"/>
          </w:tcPr>
          <w:p w14:paraId="2A31E906" w14:textId="77777777" w:rsidR="00B4023D" w:rsidRPr="00044D6E" w:rsidRDefault="00B4023D" w:rsidP="00B4023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B4023D" w14:paraId="1287DEB4" w14:textId="77777777" w:rsidTr="00B4023D">
        <w:trPr>
          <w:trHeight w:val="374"/>
        </w:trPr>
        <w:tc>
          <w:tcPr>
            <w:tcW w:w="9990" w:type="dxa"/>
          </w:tcPr>
          <w:p w14:paraId="48E417F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77E4F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971B0A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F523A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6683E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348"/>
              <w:gridCol w:w="720"/>
              <w:gridCol w:w="700"/>
            </w:tblGrid>
            <w:tr w:rsidR="00D02F5A" w:rsidRPr="00D02F5A" w14:paraId="48D7706D" w14:textId="77777777" w:rsidTr="00AE7853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DF2FE1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C97FE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FA92A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98B73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18D919BE" w14:textId="77777777" w:rsidTr="00AE7853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0E18A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D02F5A" w:rsidRPr="00D02F5A" w14:paraId="58E8DE82" w14:textId="77777777" w:rsidTr="00AE7853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BD40C0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/>
                      <w:lang w:bidi="dv-MV"/>
                    </w:rPr>
                    <w:t>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69DE78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D02F5A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85778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0611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509BBD50" w14:textId="77777777" w:rsidTr="00AE7853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ACFB70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/>
                      <w:lang w:bidi="dv-MV"/>
                    </w:rPr>
                    <w:t>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36EC34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04BC1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6DBD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30EF2793" w14:textId="77777777" w:rsidTr="00AE7853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A7E7B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2F50B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ހުށަހަޅާ އެސްޓިމޭޓް (ކޯޓޭޝަން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/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ބީ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އޯ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ކިޔު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FA854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95644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0DDF32DC" w14:textId="77777777" w:rsidTr="00AE7853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E071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2211F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D02F5A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D02F5A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D6519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C4AD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1FEB0226" w14:textId="77777777" w:rsidTr="00AE7853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EC9DC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2CFA5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4B4CC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8D75D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627AEDA2" w14:textId="77777777" w:rsidTr="00AE7853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E2CEC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E074B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A8C81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D1CE9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02E1B95C" w14:textId="77777777" w:rsidTr="00AE7853">
              <w:trPr>
                <w:trHeight w:val="91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B5BA3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73263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D02F5A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4E651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48FE8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4DC767E5" w14:textId="77777777" w:rsidTr="00AE7853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0BE7D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8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88080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02F5A">
                    <w:rPr>
                      <w:rFonts w:ascii="Arial Narrow" w:hAnsi="Arial Narrow" w:cs="Faruma"/>
                      <w:rtl/>
                      <w:lang w:bidi="dv-MV"/>
                    </w:rPr>
                    <w:t>6.1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ވަނަ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މާއްދާގައިވާ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ބަޔާންކުރާ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ހުށަހަޅަންޖެހޭނަމަ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އެލިޔުން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69D19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57F74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39D2513E" w14:textId="77777777" w:rsidTr="00AE7853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9A576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DA7F0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076A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3F387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5663CED8" w14:textId="77777777" w:rsidTr="00AE7853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39123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D02F5A" w:rsidRPr="00D02F5A" w14:paraId="02DA89DE" w14:textId="77777777" w:rsidTr="00AE7853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031A39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1C9CE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7E085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D0B6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09B53547" w14:textId="77777777" w:rsidTr="00AE7853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7C645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DF686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D02F5A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738AA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59E43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5C84597F" w14:textId="77777777" w:rsidTr="00AE7853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99C78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D02F5A" w:rsidRPr="00D02F5A" w14:paraId="3EA0DF81" w14:textId="77777777" w:rsidTr="00AE7853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A35ED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3A84D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C7EB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53BB7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332EDCFC" w14:textId="77777777" w:rsidTr="00AE7853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AB33CD" w14:textId="77777777" w:rsidR="00D02F5A" w:rsidRPr="00D02F5A" w:rsidRDefault="00D02F5A" w:rsidP="00D02F5A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F147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00C25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E99CC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5CFED6E0" w14:textId="77777777" w:rsidTr="00AE7853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E07A07" w14:textId="77777777" w:rsidR="00D02F5A" w:rsidRPr="00D02F5A" w:rsidRDefault="00D02F5A" w:rsidP="00D02F5A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62725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8B706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208F7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3DD2748F" w14:textId="77777777" w:rsidTr="00AE7853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8645D6" w14:textId="77777777" w:rsidR="00D02F5A" w:rsidRPr="00D02F5A" w:rsidRDefault="00D02F5A" w:rsidP="00D02F5A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320340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3864A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3AF2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7FF3799E" w14:textId="77777777" w:rsidTr="00AE7853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E572F" w14:textId="77777777" w:rsidR="00D02F5A" w:rsidRPr="00D02F5A" w:rsidRDefault="00D02F5A" w:rsidP="00D02F5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D02F5A" w:rsidRPr="00D02F5A" w14:paraId="43CFE4E7" w14:textId="77777777" w:rsidTr="00AE7853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D908B" w14:textId="77777777" w:rsidR="00D02F5A" w:rsidRPr="00D02F5A" w:rsidRDefault="00D02F5A" w:rsidP="00D02F5A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EFEEF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D02F5A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6F9E1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D0B86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5C0AA9DF" w14:textId="77777777" w:rsidTr="00AE7853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D47DD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</w:tbl>
          <w:p w14:paraId="2023BFE2" w14:textId="77777777" w:rsidR="00B4023D" w:rsidRPr="00D02F5A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84FBD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6BE76E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3E3F87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C0062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B9225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9666BF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947F9A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9426F17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AC87E4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9E61B0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BA8D13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66ED864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5702AA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21169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6C9B7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494DA54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D88A7E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E9E052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38D13B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BFAE6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191B94C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7E6E5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5B5E90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347902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7314B1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EDBE4B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3AA14B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E8B52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7A4D6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EF7E66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74E8E3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B22EB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DB7FE60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6A66A10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93FC2B4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1D3388" w14:textId="77777777" w:rsidR="00B4023D" w:rsidRDefault="00B4023D" w:rsidP="00B4023D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114EAE78" w14:textId="77777777" w:rsidR="00B4023D" w:rsidRPr="00B4023D" w:rsidRDefault="00B4023D" w:rsidP="00B4023D">
            <w:pPr>
              <w:bidi/>
              <w:spacing w:after="240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B4023D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ުށަހަޅާ ފޯމް</w:t>
            </w:r>
          </w:p>
        </w:tc>
      </w:tr>
      <w:tr w:rsidR="00B4023D" w14:paraId="0121EF1C" w14:textId="77777777" w:rsidTr="003F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0177603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B2894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4A23B7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49197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B4023D" w:rsidRPr="00285183" w14:paraId="49C56304" w14:textId="77777777" w:rsidTr="00FF6AE9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D63D3EA" w14:textId="77777777" w:rsidR="00B4023D" w:rsidRPr="005C19FF" w:rsidRDefault="00B4023D" w:rsidP="00B4023D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B4023D" w:rsidRPr="00285183" w14:paraId="2940E250" w14:textId="77777777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747455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FBF96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85CE1B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B4023D" w:rsidRPr="00285183" w14:paraId="10EBB5D4" w14:textId="77777777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36DE52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BBFAB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F4A85C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B4023D" w:rsidRPr="00285183" w14:paraId="6F13CE0F" w14:textId="77777777" w:rsidTr="00FF6AE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DAB48C7" w14:textId="77777777" w:rsidR="00B4023D" w:rsidRPr="005C19FF" w:rsidRDefault="00B4023D" w:rsidP="00B4023D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B4023D" w:rsidRPr="00285183" w14:paraId="64807175" w14:textId="77777777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D5187F" w14:textId="77777777" w:rsidR="00B4023D" w:rsidRPr="007D79DC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9B480" w14:textId="77777777" w:rsidR="00B4023D" w:rsidRPr="00FC4BB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2E6FB5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B4023D" w:rsidRPr="00285183" w14:paraId="2801E857" w14:textId="77777777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8D7543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D86A6E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779E55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B4023D" w:rsidRPr="00285183" w14:paraId="316F4F15" w14:textId="77777777" w:rsidTr="002B3757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C3B13B1" w14:textId="77777777" w:rsidR="00B4023D" w:rsidRPr="005C19FF" w:rsidRDefault="00B4023D" w:rsidP="00B4023D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B4023D" w:rsidRPr="00285183" w14:paraId="5A325C67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9B41F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FB46C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 އަގ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795EB0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B4023D" w:rsidRPr="00285183" w14:paraId="6217B58E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FCCC9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00E0A" w14:textId="77777777" w:rsidR="00B4023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97795D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B4023D" w:rsidRPr="00285183" w14:paraId="456383AD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D0172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4D4BBB" w14:textId="77777777" w:rsidR="00B4023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5F0C30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B4023D" w:rsidRPr="00285183" w14:paraId="49880983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F4F74" w14:textId="77777777" w:rsidR="00B4023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57D32E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4D74D6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B4023D" w:rsidRPr="00285183" w14:paraId="02E9EC76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E1C348" w14:textId="77777777" w:rsidR="00B4023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0D48B8" w14:textId="77777777" w:rsidR="00B4023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AB9116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B4023D" w:rsidRPr="00285183" w14:paraId="080ECDBA" w14:textId="77777777" w:rsidTr="00FF6AE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211AD2" w14:textId="77777777" w:rsidR="00B4023D" w:rsidRPr="00F215C1" w:rsidRDefault="00B4023D" w:rsidP="00B4023D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B4023D" w:rsidRPr="00285183" w14:paraId="1F7CEEA2" w14:textId="77777777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F6FE1C" w14:textId="77777777" w:rsidR="00B4023D" w:rsidRPr="00DC0126" w:rsidRDefault="00B4023D" w:rsidP="00B4023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7F5216" w14:textId="77777777" w:rsidR="00B4023D" w:rsidRPr="004D1CA0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B4023D" w:rsidRPr="00285183" w14:paraId="02C64F85" w14:textId="77777777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DB921F" w14:textId="77777777" w:rsidR="00B4023D" w:rsidRPr="00EC4797" w:rsidRDefault="00B4023D" w:rsidP="00B4023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817DDE" w14:textId="77777777" w:rsidR="00B4023D" w:rsidRPr="004D1CA0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B4023D" w:rsidRPr="00285183" w14:paraId="67F9A6BA" w14:textId="77777777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E558B1" w14:textId="77777777" w:rsidR="00B4023D" w:rsidRPr="00FC4BB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884631" w14:textId="77777777" w:rsidR="00B4023D" w:rsidRPr="004D1CA0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B4023D" w:rsidRPr="00285183" w14:paraId="55D1808F" w14:textId="77777777" w:rsidTr="002B3757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7E2800" w14:textId="77777777" w:rsidR="00B4023D" w:rsidRPr="00076E5D" w:rsidRDefault="00B4023D" w:rsidP="00B4023D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B4023D" w:rsidRPr="00285183" w14:paraId="5DE7EDB7" w14:textId="77777777" w:rsidTr="002B3757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DD1D4" w14:textId="77777777" w:rsidR="00B4023D" w:rsidRPr="00DC0126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C276984" wp14:editId="3F07DC12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F94C71" w14:textId="77777777" w:rsidR="00B4023D" w:rsidRPr="00E97CE0" w:rsidRDefault="00B4023D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C27698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14:paraId="31F94C71" w14:textId="77777777" w:rsidR="00B4023D" w:rsidRPr="00E97CE0" w:rsidRDefault="00B4023D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B9286C4" wp14:editId="2F48DA15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3B887B" w14:textId="77777777" w:rsidR="00B4023D" w:rsidRPr="00E97CE0" w:rsidRDefault="00B4023D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 xml:space="preserve">އޮފިޝަލް </w:t>
                                        </w: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9286C4" id="Text Box 2" o:spid="_x0000_s1027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5F3B887B" w14:textId="77777777" w:rsidR="00B4023D" w:rsidRPr="00E97CE0" w:rsidRDefault="00B4023D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18E3190B" wp14:editId="5B44846D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A790BA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E9923BC" wp14:editId="03FCD0D9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36C0A0" w14:textId="77777777" w:rsidR="00B4023D" w:rsidRPr="00E97CE0" w:rsidRDefault="00B4023D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 xml:space="preserve">އޮފިޝަލް </w:t>
                                        </w: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9923BC" id="Text Box 1" o:spid="_x0000_s1028" type="#_x0000_t202" style="position:absolute;left:0;text-align:left;margin-left:58.6pt;margin-top:570.65pt;width:42.05pt;height: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14:paraId="4D36C0A0" w14:textId="77777777" w:rsidR="00B4023D" w:rsidRPr="00E97CE0" w:rsidRDefault="00B4023D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67F9D4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B4023D" w:rsidRPr="00285183" w14:paraId="6DDD6AAB" w14:textId="77777777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976C0F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19487A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FE3FAC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B4023D" w:rsidRPr="00285183" w14:paraId="37748BF4" w14:textId="77777777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2235F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3DA18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727161" w14:textId="77777777" w:rsidR="00B4023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B4023D" w:rsidRPr="00285183" w14:paraId="5101207F" w14:textId="77777777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9D0E8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00FC7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AA014F" w14:textId="77777777" w:rsidR="00B4023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3348781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33B68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0EF929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1D7BACB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C25D4F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67CBB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2FE158C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8D8A4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FFB92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56E55A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D8845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15AD36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6DEF51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882AD6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843EE84" w14:textId="77777777" w:rsidR="00B4023D" w:rsidRPr="000269E8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B4023D" w14:paraId="1E2CD337" w14:textId="77777777" w:rsidTr="00FF6AE9">
        <w:trPr>
          <w:trHeight w:val="374"/>
        </w:trPr>
        <w:tc>
          <w:tcPr>
            <w:tcW w:w="9990" w:type="dxa"/>
          </w:tcPr>
          <w:p w14:paraId="0DDEBEA5" w14:textId="77777777" w:rsidR="00B4023D" w:rsidRDefault="00B4023D" w:rsidP="00D02F5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35447FA2" w14:textId="77777777" w:rsidR="00D02F5A" w:rsidRDefault="00D02F5A" w:rsidP="00D02F5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1FE137F7" w14:textId="77777777" w:rsidR="00B4023D" w:rsidRPr="00044D6E" w:rsidRDefault="00B4023D" w:rsidP="00B4023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>ހުށަހަޅާ ފަރާތުގެ ޕްރޮފައިލް</w:t>
            </w:r>
          </w:p>
        </w:tc>
      </w:tr>
      <w:tr w:rsidR="00B4023D" w14:paraId="67C67900" w14:textId="77777777" w:rsidTr="00FF6AE9">
        <w:trPr>
          <w:trHeight w:val="374"/>
        </w:trPr>
        <w:tc>
          <w:tcPr>
            <w:tcW w:w="9990" w:type="dxa"/>
            <w:hideMark/>
          </w:tcPr>
          <w:p w14:paraId="38AFA3F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31CE5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C51FEB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66451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B4023D" w:rsidRPr="00285183" w14:paraId="4812FB5C" w14:textId="77777777" w:rsidTr="005C19FF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174C76B" w14:textId="77777777" w:rsidR="00B4023D" w:rsidRPr="005C19FF" w:rsidRDefault="00B4023D" w:rsidP="00B4023D">
                  <w:pPr>
                    <w:numPr>
                      <w:ilvl w:val="0"/>
                      <w:numId w:val="4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B4023D" w:rsidRPr="00285183" w14:paraId="6AEB8251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41C7B3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6D83F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F2C7E5" w14:textId="77777777" w:rsidR="00B4023D" w:rsidRPr="005C19FF" w:rsidRDefault="00B4023D" w:rsidP="00B4023D">
                  <w:pPr>
                    <w:numPr>
                      <w:ilvl w:val="1"/>
                      <w:numId w:val="39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4023D" w:rsidRPr="00285183" w14:paraId="47A3AFAD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34D5E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BF75F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7DEAC1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4023D" w:rsidRPr="00285183" w14:paraId="77700537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75736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9AAE0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1D41BF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1DAF3B2E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4FE1A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4ED4F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E0BC93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3F28AAF3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E1D23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30C838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7DD386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76F7ED0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2FC01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FA7008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A8A930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360B0F87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60CC73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903E47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B21636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BA1F225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F75D3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7F9F1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7C67AB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3FEDBCC8" w14:textId="77777777" w:rsidTr="00FF6AE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ED36C46" w14:textId="77777777" w:rsidR="00B4023D" w:rsidRPr="005C19FF" w:rsidRDefault="00B4023D" w:rsidP="00B4023D">
                  <w:pPr>
                    <w:numPr>
                      <w:ilvl w:val="0"/>
                      <w:numId w:val="4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B4023D" w:rsidRPr="00285183" w14:paraId="4608AFA8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0082B" w14:textId="77777777" w:rsidR="00B4023D" w:rsidRPr="007D79DC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F62659" w14:textId="77777777" w:rsidR="00B4023D" w:rsidRPr="007D79DC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29FE2B" w14:textId="77777777" w:rsidR="00B4023D" w:rsidRPr="007D79DC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B4023D" w:rsidRPr="00285183" w14:paraId="28CC93BE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7996B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D59276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6084A0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6A6D9028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C9A8B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19B04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34BE1A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787E45AD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404EE3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F13B6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43FE45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DE86A90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3E8EC" w14:textId="77777777" w:rsidR="00B4023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4B6EF1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EBD8C8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7DB0D6CA" w14:textId="77777777" w:rsidTr="00FF6AE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4D0475" w14:textId="77777777" w:rsidR="00B4023D" w:rsidRPr="00F215C1" w:rsidRDefault="00B4023D" w:rsidP="00B4023D">
                  <w:pPr>
                    <w:numPr>
                      <w:ilvl w:val="0"/>
                      <w:numId w:val="4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B4023D" w:rsidRPr="00285183" w14:paraId="50680C89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CFEDE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3A4B50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7E73F7C3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B5C0C1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B095E9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73AFC83C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4F82A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E134B4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729DB96E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1A6E6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8C9E33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2D597D20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DFA5ED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ED3D67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3CCF744A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1ECE5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89F6D6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FB610FA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AD2128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DDF968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4123CCA2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62CF2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E72FDB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1F9B9403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E483C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D5D00E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2E89F24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D20A10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7CE607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3575D50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9A3CD1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FF84C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494D02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C01710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5A211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B4396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70A5020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B0A83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319ECC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7A5ABA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B74B09" w14:textId="77777777" w:rsidR="00B4023D" w:rsidRPr="000269E8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441CE1F2" w14:textId="77777777" w:rsidR="00AC6675" w:rsidRDefault="00AC6675" w:rsidP="00AC6675">
      <w:pPr>
        <w:bidi/>
        <w:rPr>
          <w:rFonts w:ascii="Faruma" w:hAnsi="Faruma" w:cs="Faruma"/>
          <w:rtl/>
          <w:lang w:bidi="dv-MV"/>
        </w:rPr>
      </w:pPr>
    </w:p>
    <w:p w14:paraId="2314DECD" w14:textId="77777777" w:rsidR="00AC6675" w:rsidRDefault="00AC6675" w:rsidP="00AC6675">
      <w:pPr>
        <w:bidi/>
        <w:rPr>
          <w:rFonts w:ascii="Faruma" w:hAnsi="Faruma" w:cs="Faruma"/>
          <w:rtl/>
          <w:lang w:bidi="dv-MV"/>
        </w:rPr>
      </w:pPr>
    </w:p>
    <w:p w14:paraId="72B428CC" w14:textId="77777777" w:rsidR="00EF56A1" w:rsidRDefault="00EF56A1" w:rsidP="00EF56A1">
      <w:pPr>
        <w:bidi/>
        <w:rPr>
          <w:rFonts w:ascii="Faruma" w:hAnsi="Faruma" w:cs="Faruma"/>
          <w:rtl/>
          <w:lang w:bidi="dv-MV"/>
        </w:rPr>
      </w:pPr>
    </w:p>
    <w:p w14:paraId="048E2182" w14:textId="77777777" w:rsidR="007C66C7" w:rsidRDefault="007C66C7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BA83465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2370C" w:rsidRPr="00044D6E" w14:paraId="0C56BC86" w14:textId="77777777" w:rsidTr="00FF6AE9">
        <w:trPr>
          <w:trHeight w:val="374"/>
        </w:trPr>
        <w:tc>
          <w:tcPr>
            <w:tcW w:w="9990" w:type="dxa"/>
          </w:tcPr>
          <w:p w14:paraId="5EEEDB0F" w14:textId="77777777" w:rsidR="0012370C" w:rsidRPr="00EF56A1" w:rsidRDefault="008732BD" w:rsidP="00ED28E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 xml:space="preserve">ފާއިތުވި </w:t>
            </w:r>
            <w:r w:rsidR="00ED28EB"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3</w:t>
            </w:r>
            <w:r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EF56A1">
              <w:rPr>
                <w:rFonts w:ascii="Arial Narrow" w:hAnsi="Arial Narrow" w:cs="Faruma"/>
                <w:b/>
                <w:bCs/>
                <w:sz w:val="28"/>
                <w:szCs w:val="28"/>
                <w:rtl/>
                <w:lang w:bidi="dv-MV"/>
              </w:rPr>
              <w:t>(</w:t>
            </w:r>
            <w:r w:rsidR="00ED28EB" w:rsidRPr="00EF56A1">
              <w:rPr>
                <w:rFonts w:ascii="Arial Narrow" w:hAnsi="Arial Narrow" w:cs="Faruma" w:hint="cs"/>
                <w:b/>
                <w:bCs/>
                <w:sz w:val="28"/>
                <w:szCs w:val="28"/>
                <w:rtl/>
                <w:lang w:bidi="dv-MV"/>
              </w:rPr>
              <w:t>ތިނެއް</w:t>
            </w:r>
            <w:r w:rsidRPr="00EF56A1">
              <w:rPr>
                <w:rFonts w:ascii="Arial Narrow" w:hAnsi="Arial Narrow" w:cs="Faruma"/>
                <w:b/>
                <w:bCs/>
                <w:sz w:val="28"/>
                <w:szCs w:val="28"/>
                <w:rtl/>
                <w:lang w:bidi="dv-MV"/>
              </w:rPr>
              <w:t>)</w:t>
            </w:r>
            <w:r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12370C" w:rsidRPr="000269E8" w14:paraId="5B5E95EF" w14:textId="77777777" w:rsidTr="00FF6AE9">
        <w:trPr>
          <w:trHeight w:val="374"/>
        </w:trPr>
        <w:tc>
          <w:tcPr>
            <w:tcW w:w="9990" w:type="dxa"/>
            <w:hideMark/>
          </w:tcPr>
          <w:p w14:paraId="768B0DA2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96FF74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D2EBDD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CAF7E9D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12370C" w:rsidRPr="00285183" w14:paraId="02AC5120" w14:textId="77777777" w:rsidTr="00FF6AE9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99144A" w14:textId="77777777" w:rsidR="0012370C" w:rsidRPr="005C19FF" w:rsidRDefault="0012370C" w:rsidP="00E943F6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ހުށަހަޅާ ފަރާތުގެ </w:t>
                  </w:r>
                  <w:r w:rsidR="00E943F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ކޮށްފައިވާ </w:t>
                  </w:r>
                  <w:r w:rsidR="009861F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ގުޅުންހުރި </w:t>
                  </w:r>
                  <w:r w:rsidR="00E943F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ތަކުގެ ތަފްސީލް</w:t>
                  </w:r>
                </w:p>
              </w:tc>
            </w:tr>
            <w:tr w:rsidR="0012370C" w:rsidRPr="00285183" w14:paraId="55D706F8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0DDDE" w14:textId="77777777"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</w:t>
                  </w:r>
                  <w:r w:rsidR="00A928C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</w:t>
                  </w:r>
                  <w:r w:rsidR="00301B3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ދިވެހި </w:t>
                  </w:r>
                  <w:r w:rsidR="00A928C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C4BB1" w14:textId="77777777" w:rsidR="0012370C" w:rsidRPr="0012370C" w:rsidRDefault="008732BD" w:rsidP="00D35804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</w:t>
                  </w:r>
                  <w:r w:rsidR="00D35804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309F10" w14:textId="77777777"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5319E1" w14:textId="77777777"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14AA54" w14:textId="77777777" w:rsidR="0012370C" w:rsidRPr="0012370C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2370C" w:rsidRPr="00285183" w14:paraId="341949B4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3499C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BC6A2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FE9F9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5FED58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21146B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14:paraId="6DF0BDF6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2D498B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B3A73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E4FA1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31A503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942F8B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14:paraId="6314DA10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477BC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623A64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6F906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6C4E31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00A708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14:paraId="53E5339F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FE70E7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E26A3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5CF117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99C9D5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E0DF59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14:paraId="1F214879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FA2FE2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0BB1C5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F7CAD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4ED5D6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6E362F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14:paraId="23E9A3BC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6018E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68162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2E7832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C61013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6370C3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14:paraId="57C62B30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3B344B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208A5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29541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C4CD5B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0707E1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732BD" w:rsidRPr="00285183" w14:paraId="310955D0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3B25E" w14:textId="77777777" w:rsidR="008732BD" w:rsidRPr="005C19FF" w:rsidRDefault="008732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98EA980" w14:textId="77777777" w:rsidR="008732BD" w:rsidRPr="008732BD" w:rsidRDefault="008732BD" w:rsidP="008732BD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4E2DDCE3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07FBF83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E2F6A1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1C69DC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A1601ED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54B53E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B9E4B0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87139E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00892E0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3F78C97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AD9684D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833E19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F1FCC1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7A5061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6A7D88" w14:textId="77777777" w:rsidR="0012370C" w:rsidRPr="000269E8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56AACF42" w14:textId="77777777" w:rsidR="0012370C" w:rsidRDefault="0012370C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71DE0438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6D54D21A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6A0D0FBA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12213C26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200D2EA9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34C3CD5B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6A9EC3B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4FD87AE9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3EF01091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1AB84EF0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2BB912DF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7615CC00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3D4017C8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EDD3031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668EAE27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0ABBECA8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66729E61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632D5AA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773BC035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4A49AF35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07D36B22" w14:textId="47C44CD5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0C45468" w14:textId="77777777" w:rsidR="00A73D8A" w:rsidRDefault="00A73D8A" w:rsidP="0063149A">
      <w:pPr>
        <w:tabs>
          <w:tab w:val="left" w:pos="6726"/>
        </w:tabs>
        <w:rPr>
          <w:rFonts w:cs="MV Boli" w:hint="cs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D02F5A" w14:paraId="27051EB2" w14:textId="77777777" w:rsidTr="00AE7853">
        <w:trPr>
          <w:trHeight w:val="374"/>
        </w:trPr>
        <w:tc>
          <w:tcPr>
            <w:tcW w:w="9990" w:type="dxa"/>
          </w:tcPr>
          <w:p w14:paraId="54C1B9E3" w14:textId="77777777" w:rsidR="00D02F5A" w:rsidRPr="00044D6E" w:rsidRDefault="00D02F5A" w:rsidP="00AE785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މާލީ ތަނަވަސްކަމާއި ބެހޭ މަޢުލޫމާތު</w:t>
            </w:r>
          </w:p>
        </w:tc>
      </w:tr>
      <w:tr w:rsidR="00D02F5A" w14:paraId="74AA7E16" w14:textId="77777777" w:rsidTr="00AE7853">
        <w:trPr>
          <w:trHeight w:val="374"/>
        </w:trPr>
        <w:tc>
          <w:tcPr>
            <w:tcW w:w="9990" w:type="dxa"/>
            <w:hideMark/>
          </w:tcPr>
          <w:p w14:paraId="0A77555B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122A80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F52AF2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67D5377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D02F5A" w:rsidRPr="00285183" w14:paraId="5ED96257" w14:textId="77777777" w:rsidTr="00AE7853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0F7D5FF" w14:textId="77777777" w:rsidR="00D02F5A" w:rsidRPr="005C19FF" w:rsidRDefault="00D02F5A" w:rsidP="00AE7853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D02F5A" w:rsidRPr="00285183" w14:paraId="563ACFD9" w14:textId="77777777" w:rsidTr="00AE7853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E811D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C29BF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6A7A06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D818C4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D02F5A" w:rsidRPr="00285183" w14:paraId="527568A2" w14:textId="77777777" w:rsidTr="00AE7853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49DF6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CAFF2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A6BEFE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F9D536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02F5A" w:rsidRPr="00285183" w14:paraId="36784A3E" w14:textId="77777777" w:rsidTr="00AE7853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3BFDF8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8AFB40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D565F2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B4C862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02F5A" w:rsidRPr="00285183" w14:paraId="76F738A6" w14:textId="77777777" w:rsidTr="00AE7853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C502EB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0DB569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CF52DED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EF9A18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02F5A" w:rsidRPr="00285183" w14:paraId="78BF5392" w14:textId="77777777" w:rsidTr="00AE7853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451F69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D2B039" w14:textId="77777777" w:rsidR="00D02F5A" w:rsidRPr="00AB5193" w:rsidRDefault="00D02F5A" w:rsidP="00AE7853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D02F5A" w:rsidRPr="00285183" w14:paraId="1C59EA4B" w14:textId="77777777" w:rsidTr="00AE7853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F5F236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D02F5A" w:rsidRPr="00285183" w14:paraId="64BE3C41" w14:textId="77777777" w:rsidTr="00AE7853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E0F92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82317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6F50A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831F48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53CBCC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D02F5A" w:rsidRPr="00285183" w14:paraId="20A84240" w14:textId="77777777" w:rsidTr="00AE7853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1A8039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B5F927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41D1F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7DDA79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330DE0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02F5A" w:rsidRPr="00285183" w14:paraId="1156FC1D" w14:textId="77777777" w:rsidTr="00AE7853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245EC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41632C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867350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02A637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AF8A3C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02F5A" w:rsidRPr="00285183" w14:paraId="7B819E55" w14:textId="77777777" w:rsidTr="00AE7853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28F9E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C8B3F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6CA79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6274F2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2D64D2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02F5A" w:rsidRPr="00285183" w14:paraId="2BB76CE6" w14:textId="77777777" w:rsidTr="00AE7853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A41F1C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4A554E" w14:textId="77777777" w:rsidR="00D02F5A" w:rsidRPr="00AB5193" w:rsidRDefault="00D02F5A" w:rsidP="00AE7853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36D98C0C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2DE6FB1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6FB025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9C542EC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A53C83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0F5332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3F76455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4D0C914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8BEC096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EEF670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70E627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03A3A3E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D9085B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226EDE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03FA6A" w14:textId="77777777" w:rsidR="00D02F5A" w:rsidRPr="000269E8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4BB3FA11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28D438E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10656F36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1E682F2E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1DE6B2E8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366A34CA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2378004D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4DB0586C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013D07E5" w14:textId="77777777" w:rsidR="00A90D6A" w:rsidRDefault="00A90D6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1D649BCF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37BA0FD8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77FEA6EC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7F569EF8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391D9E62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4051ED0B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21FF97DD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6571BD18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57702A51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05145526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78133F9C" w14:textId="77777777" w:rsidR="00D02F5A" w:rsidRDefault="00D02F5A" w:rsidP="00D02F5A">
      <w:pPr>
        <w:bidi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lastRenderedPageBreak/>
        <w:t>`</w:t>
      </w:r>
    </w:p>
    <w:p w14:paraId="157C3557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. . . . . . . . . . . . . .</w:t>
      </w:r>
    </w:p>
    <w:p w14:paraId="59171336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. . . . . . . . . . . . . .</w:t>
      </w:r>
    </w:p>
    <w:p w14:paraId="6548D8D4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</w:p>
    <w:p w14:paraId="36B33188" w14:textId="77777777" w:rsidR="00D02F5A" w:rsidRPr="00405A72" w:rsidRDefault="00D02F5A" w:rsidP="00D02F5A">
      <w:pPr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405A72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ބިޑުގައި ސޮއިކުރުމުގެ ހުއްދަ</w:t>
      </w:r>
    </w:p>
    <w:p w14:paraId="137FF332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</w:p>
    <w:p w14:paraId="2EA16EE7" w14:textId="085F1A76" w:rsidR="00D02F5A" w:rsidRPr="00223D16" w:rsidRDefault="00D02F5A" w:rsidP="00D02F5A">
      <w:pPr>
        <w:bidi/>
        <w:rPr>
          <w:rFonts w:ascii="Faruma" w:hAnsi="Faruma" w:cs="Faruma" w:hint="cs"/>
          <w:b/>
          <w:bCs/>
          <w:sz w:val="28"/>
          <w:szCs w:val="28"/>
          <w:u w:val="single"/>
          <w:lang w:bidi="dv-MV"/>
        </w:rPr>
      </w:pPr>
      <w:r w:rsidRPr="005206AC">
        <w:rPr>
          <w:rFonts w:ascii="Faruma" w:hAnsi="Faruma" w:cs="Faruma" w:hint="cs"/>
          <w:rtl/>
          <w:lang w:bidi="dv-MV"/>
        </w:rPr>
        <w:t>ޕްރޮޖެކް</w:t>
      </w:r>
      <w:r>
        <w:rPr>
          <w:rFonts w:ascii="Faruma" w:hAnsi="Faruma" w:cs="Faruma" w:hint="cs"/>
          <w:rtl/>
          <w:lang w:bidi="dv-MV"/>
        </w:rPr>
        <w:t>ޓް</w:t>
      </w:r>
      <w:r w:rsidRPr="005206AC">
        <w:rPr>
          <w:rFonts w:ascii="Faruma" w:hAnsi="Faruma" w:cs="Faruma" w:hint="cs"/>
          <w:rtl/>
          <w:lang w:bidi="dv-MV"/>
        </w:rPr>
        <w:t xml:space="preserve">ގެ ނަން: </w:t>
      </w:r>
      <w:r w:rsidR="00A73D8A">
        <w:rPr>
          <w:rFonts w:ascii="Faruma" w:hAnsi="Faruma" w:cs="Faruma" w:hint="cs"/>
          <w:rtl/>
          <w:lang w:bidi="dv-MV"/>
        </w:rPr>
        <w:t>ސްޓާފް ފާހާނާ ހެދުން</w:t>
      </w:r>
    </w:p>
    <w:p w14:paraId="02284E11" w14:textId="3CFA3222" w:rsidR="00D02F5A" w:rsidRPr="007A2220" w:rsidRDefault="00D02F5A" w:rsidP="006073BB">
      <w:pPr>
        <w:bidi/>
        <w:jc w:val="both"/>
        <w:rPr>
          <w:rFonts w:ascii="Faruma" w:hAnsi="Faruma" w:cs="Faruma"/>
          <w:rtl/>
          <w:lang w:bidi="dv-MV"/>
        </w:rPr>
      </w:pPr>
      <w:r w:rsidRPr="007A2220">
        <w:rPr>
          <w:rFonts w:ascii="Faruma" w:hAnsi="Faruma" w:cs="Faruma" w:hint="cs"/>
          <w:rtl/>
          <w:lang w:bidi="dv-MV"/>
        </w:rPr>
        <w:t xml:space="preserve">އިޢުލާން ނަންބަރާއި ތާރީޚް: </w:t>
      </w:r>
      <w:r>
        <w:rPr>
          <w:rFonts w:ascii="Faruma" w:hAnsi="Faruma" w:cs="Faruma"/>
          <w:lang w:bidi="dv-MV"/>
        </w:rPr>
        <w:t>GS80/2019/</w:t>
      </w:r>
      <w:r w:rsidR="00A73D8A">
        <w:rPr>
          <w:rFonts w:ascii="Faruma" w:hAnsi="Faruma" w:cs="Faruma"/>
          <w:lang w:bidi="dv-MV"/>
        </w:rPr>
        <w:t>20</w:t>
      </w:r>
      <w:r>
        <w:rPr>
          <w:rFonts w:ascii="Faruma" w:hAnsi="Faruma" w:cs="Faruma" w:hint="cs"/>
          <w:rtl/>
          <w:lang w:bidi="dv-MV"/>
        </w:rPr>
        <w:t xml:space="preserve"> (</w:t>
      </w:r>
      <w:r w:rsidR="00A73D8A">
        <w:rPr>
          <w:rFonts w:ascii="Faruma" w:hAnsi="Faruma" w:cs="Faruma" w:hint="cs"/>
          <w:rtl/>
          <w:lang w:bidi="dv-MV"/>
        </w:rPr>
        <w:t>20</w:t>
      </w:r>
      <w:r>
        <w:rPr>
          <w:rFonts w:ascii="Faruma" w:hAnsi="Faruma" w:cs="Faruma" w:hint="cs"/>
          <w:rtl/>
          <w:lang w:bidi="dv-MV"/>
        </w:rPr>
        <w:t xml:space="preserve"> </w:t>
      </w:r>
      <w:r w:rsidR="00A73D8A">
        <w:rPr>
          <w:rFonts w:ascii="Faruma" w:hAnsi="Faruma" w:cs="Faruma" w:hint="cs"/>
          <w:rtl/>
          <w:lang w:bidi="dv-MV"/>
        </w:rPr>
        <w:t>އޮކްޓޯބަރ</w:t>
      </w:r>
      <w:r>
        <w:rPr>
          <w:rFonts w:ascii="Faruma" w:hAnsi="Faruma" w:cs="Faruma" w:hint="cs"/>
          <w:rtl/>
          <w:lang w:bidi="dv-MV"/>
        </w:rPr>
        <w:t xml:space="preserve"> 2019)</w:t>
      </w:r>
    </w:p>
    <w:p w14:paraId="5F4793DA" w14:textId="77777777" w:rsidR="00D02F5A" w:rsidRDefault="00D02F5A" w:rsidP="00D02F5A">
      <w:pPr>
        <w:bidi/>
        <w:rPr>
          <w:rFonts w:ascii="Faruma" w:hAnsi="Faruma" w:cs="MV Boli"/>
          <w:rtl/>
          <w:lang w:bidi="dv-MV"/>
        </w:rPr>
      </w:pPr>
    </w:p>
    <w:p w14:paraId="57FFFC72" w14:textId="77777777" w:rsidR="00D02F5A" w:rsidRDefault="00D02F5A" w:rsidP="00D02F5A">
      <w:pPr>
        <w:bidi/>
        <w:ind w:firstLine="270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ުލިގަމު ސްކޫލުގެ ޕްރިންސިޕަލް އަލްފާޟިލް ސަޢުދުﷲ އިދްރީސްއަށް</w:t>
      </w:r>
    </w:p>
    <w:p w14:paraId="128481A0" w14:textId="77777777" w:rsidR="00D02F5A" w:rsidRDefault="00D02F5A" w:rsidP="00D02F5A">
      <w:pPr>
        <w:bidi/>
        <w:ind w:firstLine="270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ވެދުންސަލާމަށްފަހުދަންނަވަމެވެ.</w:t>
      </w:r>
    </w:p>
    <w:p w14:paraId="006D934C" w14:textId="77777777" w:rsidR="00D02F5A" w:rsidRDefault="00D02F5A" w:rsidP="00D02F5A">
      <w:pPr>
        <w:bidi/>
        <w:spacing w:line="360" w:lineRule="auto"/>
        <w:ind w:firstLine="270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ތީގައި ދަންނަވާފައިވާ މަސައްކަތަށް، މި ވިޔަފާރީގެ ފަރާތުން ތައްޔާރުކޮށްފައިވާ ބީލަން ކަރުދާސްތަކުގައި ސޮއިކުރުމާއި، މަސައްކަތުގެ އެއްބަސްވުމާއި މަސައްކަތާ ގުޅޭ އެހެނިހެން ލިޔުންތަކުގައި ސޮއިކުރުމާއި، ފައިސާގެ މުޢާމަލާތްތަކުގެ ލިޔުންތަކުގައި ސޮއިކުރުމާއި، މިމަސައްކާތާ ގުޅޭގޮތުން ކުރެވޭ ފައިސާއާއި އެހެނިހެން މުޢާމަލާތްތައް ކުރުމުގެ ހުއްދަ ............................................................................................................................................................އަށް ދީފީމެވެ.</w:t>
      </w:r>
    </w:p>
    <w:p w14:paraId="06B8789F" w14:textId="77777777" w:rsidR="00D02F5A" w:rsidRDefault="00D02F5A" w:rsidP="00D02F5A">
      <w:pPr>
        <w:bidi/>
        <w:ind w:firstLine="288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ިޚްތިރާމްޤަބޫލުކުރެއްވުންއެދެމެވެ.</w:t>
      </w:r>
    </w:p>
    <w:p w14:paraId="6DF80D1A" w14:textId="77777777" w:rsidR="00D02F5A" w:rsidRDefault="00D02F5A" w:rsidP="00D02F5A">
      <w:pPr>
        <w:bidi/>
        <w:ind w:firstLine="288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ާރީޚް: .............................</w:t>
      </w:r>
    </w:p>
    <w:p w14:paraId="601BA3A1" w14:textId="77777777" w:rsidR="00D02F5A" w:rsidRDefault="00D02F5A" w:rsidP="00D02F5A">
      <w:pPr>
        <w:bidi/>
        <w:ind w:firstLine="2880"/>
        <w:jc w:val="both"/>
        <w:rPr>
          <w:rFonts w:ascii="Faruma" w:hAnsi="Faruma" w:cs="Faruma"/>
          <w:rtl/>
          <w:lang w:bidi="dv-MV"/>
        </w:rPr>
      </w:pPr>
    </w:p>
    <w:p w14:paraId="1F613F6B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ޮއި: ..............................................</w:t>
      </w:r>
    </w:p>
    <w:p w14:paraId="70CA9CDF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 ...............................................</w:t>
      </w:r>
    </w:p>
    <w:p w14:paraId="27F10F46" w14:textId="77777777" w:rsidR="00D02F5A" w:rsidRDefault="00D02F5A" w:rsidP="00D02F5A">
      <w:pPr>
        <w:bidi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މަޤާމް: .............................................</w:t>
      </w:r>
    </w:p>
    <w:p w14:paraId="65E3B86F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  <w:bookmarkStart w:id="0" w:name="_GoBack"/>
      <w:bookmarkEnd w:id="0"/>
    </w:p>
    <w:sectPr w:rsidR="00D02F5A" w:rsidSect="00EF56A1">
      <w:footerReference w:type="default" r:id="rId10"/>
      <w:pgSz w:w="11907" w:h="16840" w:code="9"/>
      <w:pgMar w:top="990" w:right="1304" w:bottom="99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48BDC" w14:textId="77777777" w:rsidR="001518F6" w:rsidRDefault="001518F6">
      <w:r>
        <w:separator/>
      </w:r>
    </w:p>
  </w:endnote>
  <w:endnote w:type="continuationSeparator" w:id="0">
    <w:p w14:paraId="4D0F3383" w14:textId="77777777" w:rsidR="001518F6" w:rsidRDefault="0015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D5364" w14:textId="77777777" w:rsidR="002D1AF7" w:rsidRPr="00347DB8" w:rsidRDefault="002D1AF7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64E5B" w14:textId="77777777" w:rsidR="001518F6" w:rsidRDefault="001518F6">
      <w:r>
        <w:separator/>
      </w:r>
    </w:p>
  </w:footnote>
  <w:footnote w:type="continuationSeparator" w:id="0">
    <w:p w14:paraId="6DD2E953" w14:textId="77777777" w:rsidR="001518F6" w:rsidRDefault="0015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1BE"/>
    <w:multiLevelType w:val="hybridMultilevel"/>
    <w:tmpl w:val="366C5636"/>
    <w:lvl w:ilvl="0" w:tplc="4A70096C">
      <w:start w:val="4"/>
      <w:numFmt w:val="bullet"/>
      <w:lvlText w:val="-"/>
      <w:lvlJc w:val="left"/>
      <w:pPr>
        <w:ind w:left="1440" w:hanging="360"/>
      </w:pPr>
      <w:rPr>
        <w:rFonts w:ascii="Faruma" w:eastAsiaTheme="minorHAnsi" w:hAnsi="Faruma" w:cs="Faru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25661"/>
    <w:multiLevelType w:val="multilevel"/>
    <w:tmpl w:val="288C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89425C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" w15:restartNumberingAfterBreak="0">
    <w:nsid w:val="07E63088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7D6711"/>
    <w:multiLevelType w:val="hybridMultilevel"/>
    <w:tmpl w:val="8A0446E6"/>
    <w:lvl w:ilvl="0" w:tplc="0796658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0D7446E0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6" w15:restartNumberingAfterBreak="0">
    <w:nsid w:val="0E213A56"/>
    <w:multiLevelType w:val="hybridMultilevel"/>
    <w:tmpl w:val="339C70C4"/>
    <w:lvl w:ilvl="0" w:tplc="F6420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030BD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8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2D102B2"/>
    <w:multiLevelType w:val="hybridMultilevel"/>
    <w:tmpl w:val="C1EE71F0"/>
    <w:lvl w:ilvl="0" w:tplc="7F2E6EAA">
      <w:start w:val="1"/>
      <w:numFmt w:val="decimal"/>
      <w:lvlText w:val="%1."/>
      <w:lvlJc w:val="left"/>
      <w:pPr>
        <w:ind w:left="72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E5F3F"/>
    <w:multiLevelType w:val="hybridMultilevel"/>
    <w:tmpl w:val="A4F4CEFC"/>
    <w:lvl w:ilvl="0" w:tplc="5CAA5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C382A"/>
    <w:multiLevelType w:val="hybridMultilevel"/>
    <w:tmpl w:val="2F727EDC"/>
    <w:lvl w:ilvl="0" w:tplc="1EC8470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B1A44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13" w15:restartNumberingAfterBreak="0">
    <w:nsid w:val="19EF0E3F"/>
    <w:multiLevelType w:val="hybridMultilevel"/>
    <w:tmpl w:val="431E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1292"/>
    <w:multiLevelType w:val="hybridMultilevel"/>
    <w:tmpl w:val="B21A0D24"/>
    <w:lvl w:ilvl="0" w:tplc="A1945BA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0A17900"/>
    <w:multiLevelType w:val="hybridMultilevel"/>
    <w:tmpl w:val="ED986EBA"/>
    <w:lvl w:ilvl="0" w:tplc="68E22C8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76839"/>
    <w:multiLevelType w:val="hybridMultilevel"/>
    <w:tmpl w:val="1BF4D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11A86"/>
    <w:multiLevelType w:val="hybridMultilevel"/>
    <w:tmpl w:val="CD26D0AA"/>
    <w:lvl w:ilvl="0" w:tplc="09E2661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C4146"/>
    <w:multiLevelType w:val="multilevel"/>
    <w:tmpl w:val="1C8222C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7A3277"/>
    <w:multiLevelType w:val="hybridMultilevel"/>
    <w:tmpl w:val="CEFC1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24581"/>
    <w:multiLevelType w:val="hybridMultilevel"/>
    <w:tmpl w:val="339C70C4"/>
    <w:lvl w:ilvl="0" w:tplc="F6420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16678"/>
    <w:multiLevelType w:val="hybridMultilevel"/>
    <w:tmpl w:val="EF9A9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D2B47"/>
    <w:multiLevelType w:val="hybridMultilevel"/>
    <w:tmpl w:val="EA72C11E"/>
    <w:lvl w:ilvl="0" w:tplc="49D4DF34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D67A72"/>
    <w:multiLevelType w:val="hybridMultilevel"/>
    <w:tmpl w:val="F420241E"/>
    <w:lvl w:ilvl="0" w:tplc="ECBA20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67CEA"/>
    <w:multiLevelType w:val="hybridMultilevel"/>
    <w:tmpl w:val="D31C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E5629"/>
    <w:multiLevelType w:val="multilevel"/>
    <w:tmpl w:val="5B8216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CB43CD"/>
    <w:multiLevelType w:val="hybridMultilevel"/>
    <w:tmpl w:val="9982B62C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9" w15:restartNumberingAfterBreak="0">
    <w:nsid w:val="432948C5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0" w15:restartNumberingAfterBreak="0">
    <w:nsid w:val="4A4C7899"/>
    <w:multiLevelType w:val="hybridMultilevel"/>
    <w:tmpl w:val="7B7226F2"/>
    <w:lvl w:ilvl="0" w:tplc="82FEBDCC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E5225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2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7A69AC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4" w15:restartNumberingAfterBreak="0">
    <w:nsid w:val="542B2F47"/>
    <w:multiLevelType w:val="hybridMultilevel"/>
    <w:tmpl w:val="949E0F9A"/>
    <w:lvl w:ilvl="0" w:tplc="E97CD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6205730"/>
    <w:multiLevelType w:val="multilevel"/>
    <w:tmpl w:val="0FB4E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65D6B42"/>
    <w:multiLevelType w:val="hybridMultilevel"/>
    <w:tmpl w:val="09C6611E"/>
    <w:lvl w:ilvl="0" w:tplc="C70819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64F32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9" w15:restartNumberingAfterBreak="0">
    <w:nsid w:val="59F00C28"/>
    <w:multiLevelType w:val="hybridMultilevel"/>
    <w:tmpl w:val="F9D607CC"/>
    <w:lvl w:ilvl="0" w:tplc="876492F6">
      <w:start w:val="4"/>
      <w:numFmt w:val="decimal"/>
      <w:lvlText w:val="%1-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2460D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F5C1411"/>
    <w:multiLevelType w:val="hybridMultilevel"/>
    <w:tmpl w:val="1922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375B04"/>
    <w:multiLevelType w:val="multilevel"/>
    <w:tmpl w:val="0FB4E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1E67FD7"/>
    <w:multiLevelType w:val="hybridMultilevel"/>
    <w:tmpl w:val="186AF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1A2744"/>
    <w:multiLevelType w:val="multilevel"/>
    <w:tmpl w:val="9B3CC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84E4B89"/>
    <w:multiLevelType w:val="hybridMultilevel"/>
    <w:tmpl w:val="90E4EC92"/>
    <w:lvl w:ilvl="0" w:tplc="EA0094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6F0C68AA"/>
    <w:multiLevelType w:val="hybridMultilevel"/>
    <w:tmpl w:val="48AEA160"/>
    <w:lvl w:ilvl="0" w:tplc="614C2124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60F08"/>
    <w:multiLevelType w:val="multilevel"/>
    <w:tmpl w:val="64A47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A4829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49" w15:restartNumberingAfterBreak="0">
    <w:nsid w:val="79C424A4"/>
    <w:multiLevelType w:val="hybridMultilevel"/>
    <w:tmpl w:val="71DA48A0"/>
    <w:lvl w:ilvl="0" w:tplc="B8A2C6F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13"/>
  </w:num>
  <w:num w:numId="4">
    <w:abstractNumId w:val="4"/>
  </w:num>
  <w:num w:numId="5">
    <w:abstractNumId w:val="41"/>
  </w:num>
  <w:num w:numId="6">
    <w:abstractNumId w:val="9"/>
  </w:num>
  <w:num w:numId="7">
    <w:abstractNumId w:val="25"/>
  </w:num>
  <w:num w:numId="8">
    <w:abstractNumId w:val="20"/>
  </w:num>
  <w:num w:numId="9">
    <w:abstractNumId w:val="32"/>
  </w:num>
  <w:num w:numId="10">
    <w:abstractNumId w:val="49"/>
  </w:num>
  <w:num w:numId="11">
    <w:abstractNumId w:val="22"/>
  </w:num>
  <w:num w:numId="12">
    <w:abstractNumId w:val="16"/>
  </w:num>
  <w:num w:numId="13">
    <w:abstractNumId w:val="14"/>
  </w:num>
  <w:num w:numId="14">
    <w:abstractNumId w:val="19"/>
  </w:num>
  <w:num w:numId="15">
    <w:abstractNumId w:val="6"/>
  </w:num>
  <w:num w:numId="16">
    <w:abstractNumId w:val="17"/>
  </w:num>
  <w:num w:numId="17">
    <w:abstractNumId w:val="21"/>
  </w:num>
  <w:num w:numId="18">
    <w:abstractNumId w:val="0"/>
  </w:num>
  <w:num w:numId="19">
    <w:abstractNumId w:val="11"/>
  </w:num>
  <w:num w:numId="20">
    <w:abstractNumId w:val="46"/>
  </w:num>
  <w:num w:numId="21">
    <w:abstractNumId w:val="34"/>
  </w:num>
  <w:num w:numId="22">
    <w:abstractNumId w:val="36"/>
  </w:num>
  <w:num w:numId="23">
    <w:abstractNumId w:val="42"/>
  </w:num>
  <w:num w:numId="24">
    <w:abstractNumId w:val="2"/>
  </w:num>
  <w:num w:numId="25">
    <w:abstractNumId w:val="45"/>
  </w:num>
  <w:num w:numId="26">
    <w:abstractNumId w:val="27"/>
  </w:num>
  <w:num w:numId="27">
    <w:abstractNumId w:val="7"/>
  </w:num>
  <w:num w:numId="28">
    <w:abstractNumId w:val="5"/>
  </w:num>
  <w:num w:numId="29">
    <w:abstractNumId w:val="31"/>
  </w:num>
  <w:num w:numId="30">
    <w:abstractNumId w:val="29"/>
  </w:num>
  <w:num w:numId="31">
    <w:abstractNumId w:val="48"/>
  </w:num>
  <w:num w:numId="32">
    <w:abstractNumId w:val="33"/>
  </w:num>
  <w:num w:numId="33">
    <w:abstractNumId w:val="12"/>
  </w:num>
  <w:num w:numId="34">
    <w:abstractNumId w:val="38"/>
  </w:num>
  <w:num w:numId="35">
    <w:abstractNumId w:val="30"/>
  </w:num>
  <w:num w:numId="36">
    <w:abstractNumId w:val="10"/>
  </w:num>
  <w:num w:numId="37">
    <w:abstractNumId w:val="35"/>
  </w:num>
  <w:num w:numId="38">
    <w:abstractNumId w:val="47"/>
  </w:num>
  <w:num w:numId="39">
    <w:abstractNumId w:val="15"/>
  </w:num>
  <w:num w:numId="40">
    <w:abstractNumId w:val="1"/>
  </w:num>
  <w:num w:numId="41">
    <w:abstractNumId w:val="8"/>
  </w:num>
  <w:num w:numId="42">
    <w:abstractNumId w:val="39"/>
  </w:num>
  <w:num w:numId="43">
    <w:abstractNumId w:val="44"/>
  </w:num>
  <w:num w:numId="44">
    <w:abstractNumId w:val="23"/>
  </w:num>
  <w:num w:numId="45">
    <w:abstractNumId w:val="24"/>
  </w:num>
  <w:num w:numId="46">
    <w:abstractNumId w:val="40"/>
  </w:num>
  <w:num w:numId="47">
    <w:abstractNumId w:val="3"/>
  </w:num>
  <w:num w:numId="48">
    <w:abstractNumId w:val="28"/>
  </w:num>
  <w:num w:numId="49">
    <w:abstractNumId w:val="26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57F18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A0116"/>
    <w:rsid w:val="000A1153"/>
    <w:rsid w:val="000A18AD"/>
    <w:rsid w:val="000B0EEA"/>
    <w:rsid w:val="000B1588"/>
    <w:rsid w:val="000B23FE"/>
    <w:rsid w:val="000B5CD0"/>
    <w:rsid w:val="000B5F09"/>
    <w:rsid w:val="000C2011"/>
    <w:rsid w:val="000C24A3"/>
    <w:rsid w:val="000C4A9B"/>
    <w:rsid w:val="000C4E81"/>
    <w:rsid w:val="000C5168"/>
    <w:rsid w:val="000C57FE"/>
    <w:rsid w:val="000D07E6"/>
    <w:rsid w:val="000D1987"/>
    <w:rsid w:val="000D198E"/>
    <w:rsid w:val="000D35CA"/>
    <w:rsid w:val="000D5887"/>
    <w:rsid w:val="000E0359"/>
    <w:rsid w:val="000E2164"/>
    <w:rsid w:val="000E4D09"/>
    <w:rsid w:val="000E7EEC"/>
    <w:rsid w:val="000F1116"/>
    <w:rsid w:val="000F4752"/>
    <w:rsid w:val="000F529F"/>
    <w:rsid w:val="00100707"/>
    <w:rsid w:val="001055E8"/>
    <w:rsid w:val="0010564D"/>
    <w:rsid w:val="00110FFF"/>
    <w:rsid w:val="00112F95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18F6"/>
    <w:rsid w:val="00156FD0"/>
    <w:rsid w:val="00157C6C"/>
    <w:rsid w:val="001600B0"/>
    <w:rsid w:val="001649F7"/>
    <w:rsid w:val="00166653"/>
    <w:rsid w:val="00166EAC"/>
    <w:rsid w:val="00171DB0"/>
    <w:rsid w:val="001722DD"/>
    <w:rsid w:val="00177D46"/>
    <w:rsid w:val="001807B2"/>
    <w:rsid w:val="001812BD"/>
    <w:rsid w:val="0018241B"/>
    <w:rsid w:val="00184B6F"/>
    <w:rsid w:val="00187B14"/>
    <w:rsid w:val="001935F2"/>
    <w:rsid w:val="00193C83"/>
    <w:rsid w:val="00194DAF"/>
    <w:rsid w:val="00195DB8"/>
    <w:rsid w:val="00197CA8"/>
    <w:rsid w:val="001A13EC"/>
    <w:rsid w:val="001A2FAA"/>
    <w:rsid w:val="001A6E3B"/>
    <w:rsid w:val="001B04CB"/>
    <w:rsid w:val="001B603D"/>
    <w:rsid w:val="001C0E4D"/>
    <w:rsid w:val="001C4600"/>
    <w:rsid w:val="001C69E8"/>
    <w:rsid w:val="001C78D5"/>
    <w:rsid w:val="001C7C11"/>
    <w:rsid w:val="001D0E5F"/>
    <w:rsid w:val="001D7903"/>
    <w:rsid w:val="001E34CB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BBB"/>
    <w:rsid w:val="00235262"/>
    <w:rsid w:val="00235279"/>
    <w:rsid w:val="00235335"/>
    <w:rsid w:val="00240552"/>
    <w:rsid w:val="002416C6"/>
    <w:rsid w:val="0024182F"/>
    <w:rsid w:val="002576BB"/>
    <w:rsid w:val="002623BA"/>
    <w:rsid w:val="00262537"/>
    <w:rsid w:val="00266552"/>
    <w:rsid w:val="002702E1"/>
    <w:rsid w:val="00274608"/>
    <w:rsid w:val="00275DAC"/>
    <w:rsid w:val="00281A13"/>
    <w:rsid w:val="00281A8D"/>
    <w:rsid w:val="00282910"/>
    <w:rsid w:val="0028356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BB7"/>
    <w:rsid w:val="002B2CE8"/>
    <w:rsid w:val="002B3757"/>
    <w:rsid w:val="002B3C95"/>
    <w:rsid w:val="002B42A5"/>
    <w:rsid w:val="002C362F"/>
    <w:rsid w:val="002C739B"/>
    <w:rsid w:val="002D08C0"/>
    <w:rsid w:val="002D1AF7"/>
    <w:rsid w:val="002D4113"/>
    <w:rsid w:val="002D5AB2"/>
    <w:rsid w:val="002E7347"/>
    <w:rsid w:val="002F1F02"/>
    <w:rsid w:val="002F2094"/>
    <w:rsid w:val="00300C6B"/>
    <w:rsid w:val="00301B3A"/>
    <w:rsid w:val="0030267D"/>
    <w:rsid w:val="00303814"/>
    <w:rsid w:val="0030493C"/>
    <w:rsid w:val="00305B8A"/>
    <w:rsid w:val="003124D2"/>
    <w:rsid w:val="003140C0"/>
    <w:rsid w:val="00316E0F"/>
    <w:rsid w:val="00316F37"/>
    <w:rsid w:val="00320DCA"/>
    <w:rsid w:val="00324CDD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6904"/>
    <w:rsid w:val="0039712B"/>
    <w:rsid w:val="003A1071"/>
    <w:rsid w:val="003A24DD"/>
    <w:rsid w:val="003A3E5C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B6F"/>
    <w:rsid w:val="003C2CA7"/>
    <w:rsid w:val="003C34C4"/>
    <w:rsid w:val="003C3F62"/>
    <w:rsid w:val="003C5202"/>
    <w:rsid w:val="003C5318"/>
    <w:rsid w:val="003C66B4"/>
    <w:rsid w:val="003C6AAA"/>
    <w:rsid w:val="003C6CDB"/>
    <w:rsid w:val="003C6D26"/>
    <w:rsid w:val="003D18CC"/>
    <w:rsid w:val="003D36A8"/>
    <w:rsid w:val="003D593C"/>
    <w:rsid w:val="003D6A46"/>
    <w:rsid w:val="003D6EDF"/>
    <w:rsid w:val="003D7788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11148"/>
    <w:rsid w:val="00413E64"/>
    <w:rsid w:val="00415C85"/>
    <w:rsid w:val="00417CC8"/>
    <w:rsid w:val="004319F2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50E1"/>
    <w:rsid w:val="00465D5F"/>
    <w:rsid w:val="004665C4"/>
    <w:rsid w:val="004744F0"/>
    <w:rsid w:val="00475F64"/>
    <w:rsid w:val="0047782D"/>
    <w:rsid w:val="004778BE"/>
    <w:rsid w:val="00481151"/>
    <w:rsid w:val="00482454"/>
    <w:rsid w:val="00484E93"/>
    <w:rsid w:val="00486366"/>
    <w:rsid w:val="004907BF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37C6"/>
    <w:rsid w:val="004E1960"/>
    <w:rsid w:val="004E6A8E"/>
    <w:rsid w:val="004F1D20"/>
    <w:rsid w:val="004F2DE0"/>
    <w:rsid w:val="004F3CA6"/>
    <w:rsid w:val="004F4CDE"/>
    <w:rsid w:val="004F6BD2"/>
    <w:rsid w:val="00502276"/>
    <w:rsid w:val="005057AA"/>
    <w:rsid w:val="00506BE2"/>
    <w:rsid w:val="0051135F"/>
    <w:rsid w:val="00512771"/>
    <w:rsid w:val="005147D3"/>
    <w:rsid w:val="00515311"/>
    <w:rsid w:val="00515D11"/>
    <w:rsid w:val="00516B79"/>
    <w:rsid w:val="00517A78"/>
    <w:rsid w:val="00517F94"/>
    <w:rsid w:val="005233A5"/>
    <w:rsid w:val="00525486"/>
    <w:rsid w:val="005267BC"/>
    <w:rsid w:val="005270E6"/>
    <w:rsid w:val="00530707"/>
    <w:rsid w:val="005326D6"/>
    <w:rsid w:val="0054441D"/>
    <w:rsid w:val="00547F74"/>
    <w:rsid w:val="00550B8A"/>
    <w:rsid w:val="00551C73"/>
    <w:rsid w:val="00552295"/>
    <w:rsid w:val="00554940"/>
    <w:rsid w:val="0055554D"/>
    <w:rsid w:val="00556380"/>
    <w:rsid w:val="00557A5F"/>
    <w:rsid w:val="005609CF"/>
    <w:rsid w:val="0056100D"/>
    <w:rsid w:val="00561789"/>
    <w:rsid w:val="00561E5A"/>
    <w:rsid w:val="00562019"/>
    <w:rsid w:val="005677D0"/>
    <w:rsid w:val="00572781"/>
    <w:rsid w:val="0057516F"/>
    <w:rsid w:val="00581E22"/>
    <w:rsid w:val="00584122"/>
    <w:rsid w:val="00585E96"/>
    <w:rsid w:val="00585F0F"/>
    <w:rsid w:val="005937A8"/>
    <w:rsid w:val="00595428"/>
    <w:rsid w:val="005956A5"/>
    <w:rsid w:val="00595806"/>
    <w:rsid w:val="005978AB"/>
    <w:rsid w:val="005A1D99"/>
    <w:rsid w:val="005A4CAE"/>
    <w:rsid w:val="005A65BC"/>
    <w:rsid w:val="005B52E5"/>
    <w:rsid w:val="005C19FF"/>
    <w:rsid w:val="005C35D8"/>
    <w:rsid w:val="005C7160"/>
    <w:rsid w:val="005D04C7"/>
    <w:rsid w:val="005D3175"/>
    <w:rsid w:val="005D5EA6"/>
    <w:rsid w:val="005D6014"/>
    <w:rsid w:val="005D6C32"/>
    <w:rsid w:val="005E3767"/>
    <w:rsid w:val="005E41C5"/>
    <w:rsid w:val="005E43AC"/>
    <w:rsid w:val="005E51C4"/>
    <w:rsid w:val="005F1016"/>
    <w:rsid w:val="005F57F7"/>
    <w:rsid w:val="005F793C"/>
    <w:rsid w:val="00600EAD"/>
    <w:rsid w:val="00604AAA"/>
    <w:rsid w:val="006073BB"/>
    <w:rsid w:val="0061171B"/>
    <w:rsid w:val="00611789"/>
    <w:rsid w:val="00614390"/>
    <w:rsid w:val="00614D5D"/>
    <w:rsid w:val="006162A5"/>
    <w:rsid w:val="0062145D"/>
    <w:rsid w:val="006244D0"/>
    <w:rsid w:val="0062646F"/>
    <w:rsid w:val="00630085"/>
    <w:rsid w:val="0063149A"/>
    <w:rsid w:val="00634C40"/>
    <w:rsid w:val="006425EC"/>
    <w:rsid w:val="00642DB8"/>
    <w:rsid w:val="00645C20"/>
    <w:rsid w:val="00650995"/>
    <w:rsid w:val="0065184B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8D8"/>
    <w:rsid w:val="006B4C85"/>
    <w:rsid w:val="006C11BC"/>
    <w:rsid w:val="006C75E1"/>
    <w:rsid w:val="006C7A7D"/>
    <w:rsid w:val="006D447E"/>
    <w:rsid w:val="006D66D7"/>
    <w:rsid w:val="006E2C87"/>
    <w:rsid w:val="006E3BFD"/>
    <w:rsid w:val="006E5B1A"/>
    <w:rsid w:val="006E6818"/>
    <w:rsid w:val="006F0075"/>
    <w:rsid w:val="006F43C9"/>
    <w:rsid w:val="006F4559"/>
    <w:rsid w:val="006F5C58"/>
    <w:rsid w:val="006F60A4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5A32"/>
    <w:rsid w:val="00726089"/>
    <w:rsid w:val="0072783F"/>
    <w:rsid w:val="00727D20"/>
    <w:rsid w:val="00732D5A"/>
    <w:rsid w:val="00737352"/>
    <w:rsid w:val="00737D62"/>
    <w:rsid w:val="00740ACD"/>
    <w:rsid w:val="00747034"/>
    <w:rsid w:val="00750B9A"/>
    <w:rsid w:val="00763B32"/>
    <w:rsid w:val="0076465A"/>
    <w:rsid w:val="00765A36"/>
    <w:rsid w:val="00765B56"/>
    <w:rsid w:val="00770AE8"/>
    <w:rsid w:val="0077521C"/>
    <w:rsid w:val="00776A4E"/>
    <w:rsid w:val="00782725"/>
    <w:rsid w:val="00782BE4"/>
    <w:rsid w:val="0078648C"/>
    <w:rsid w:val="00790AF6"/>
    <w:rsid w:val="00792E1A"/>
    <w:rsid w:val="0079762D"/>
    <w:rsid w:val="007A0D58"/>
    <w:rsid w:val="007A46C0"/>
    <w:rsid w:val="007B04C2"/>
    <w:rsid w:val="007B0BDE"/>
    <w:rsid w:val="007B109F"/>
    <w:rsid w:val="007B27F7"/>
    <w:rsid w:val="007B2A62"/>
    <w:rsid w:val="007B35A0"/>
    <w:rsid w:val="007B5137"/>
    <w:rsid w:val="007B5D42"/>
    <w:rsid w:val="007C0180"/>
    <w:rsid w:val="007C0E1E"/>
    <w:rsid w:val="007C346E"/>
    <w:rsid w:val="007C34E4"/>
    <w:rsid w:val="007C37DC"/>
    <w:rsid w:val="007C4857"/>
    <w:rsid w:val="007C641B"/>
    <w:rsid w:val="007C66C7"/>
    <w:rsid w:val="007C7C22"/>
    <w:rsid w:val="007D0678"/>
    <w:rsid w:val="007D3321"/>
    <w:rsid w:val="007D79DC"/>
    <w:rsid w:val="007D7E01"/>
    <w:rsid w:val="007E1194"/>
    <w:rsid w:val="007E317F"/>
    <w:rsid w:val="007E4C86"/>
    <w:rsid w:val="007E55FD"/>
    <w:rsid w:val="007E6844"/>
    <w:rsid w:val="007F0B1E"/>
    <w:rsid w:val="007F0BB2"/>
    <w:rsid w:val="007F1155"/>
    <w:rsid w:val="007F26F0"/>
    <w:rsid w:val="007F2A06"/>
    <w:rsid w:val="007F2B67"/>
    <w:rsid w:val="007F7FB6"/>
    <w:rsid w:val="00800242"/>
    <w:rsid w:val="00801043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B78"/>
    <w:rsid w:val="00831F87"/>
    <w:rsid w:val="00840A26"/>
    <w:rsid w:val="00845E0A"/>
    <w:rsid w:val="008461A7"/>
    <w:rsid w:val="00846A7C"/>
    <w:rsid w:val="00847C0F"/>
    <w:rsid w:val="00852944"/>
    <w:rsid w:val="00853414"/>
    <w:rsid w:val="008543E5"/>
    <w:rsid w:val="00855047"/>
    <w:rsid w:val="0085528F"/>
    <w:rsid w:val="008562A3"/>
    <w:rsid w:val="0085788E"/>
    <w:rsid w:val="00857938"/>
    <w:rsid w:val="00866B6D"/>
    <w:rsid w:val="00867F5C"/>
    <w:rsid w:val="0087185B"/>
    <w:rsid w:val="008718DE"/>
    <w:rsid w:val="008728CC"/>
    <w:rsid w:val="008732BD"/>
    <w:rsid w:val="00873360"/>
    <w:rsid w:val="008774C4"/>
    <w:rsid w:val="00882E81"/>
    <w:rsid w:val="00884507"/>
    <w:rsid w:val="0088662F"/>
    <w:rsid w:val="00886E95"/>
    <w:rsid w:val="00890E7A"/>
    <w:rsid w:val="00892B5F"/>
    <w:rsid w:val="00894369"/>
    <w:rsid w:val="00897FFA"/>
    <w:rsid w:val="008A085C"/>
    <w:rsid w:val="008A297F"/>
    <w:rsid w:val="008B06AC"/>
    <w:rsid w:val="008B0DA2"/>
    <w:rsid w:val="008B6CD1"/>
    <w:rsid w:val="008C1325"/>
    <w:rsid w:val="008C1ADB"/>
    <w:rsid w:val="008C47E8"/>
    <w:rsid w:val="008C4A1D"/>
    <w:rsid w:val="008C4AAC"/>
    <w:rsid w:val="008C5975"/>
    <w:rsid w:val="008C6951"/>
    <w:rsid w:val="008C7629"/>
    <w:rsid w:val="008D08D6"/>
    <w:rsid w:val="008D1FF4"/>
    <w:rsid w:val="008D36DF"/>
    <w:rsid w:val="008D4B9B"/>
    <w:rsid w:val="008D4E43"/>
    <w:rsid w:val="008D5344"/>
    <w:rsid w:val="008D60E1"/>
    <w:rsid w:val="008D681F"/>
    <w:rsid w:val="008E0F86"/>
    <w:rsid w:val="008E12B2"/>
    <w:rsid w:val="008E2752"/>
    <w:rsid w:val="008E3A11"/>
    <w:rsid w:val="008E407A"/>
    <w:rsid w:val="008E504B"/>
    <w:rsid w:val="008F1040"/>
    <w:rsid w:val="008F1F44"/>
    <w:rsid w:val="008F3A57"/>
    <w:rsid w:val="008F4022"/>
    <w:rsid w:val="008F45DC"/>
    <w:rsid w:val="008F7240"/>
    <w:rsid w:val="008F7476"/>
    <w:rsid w:val="00905FB0"/>
    <w:rsid w:val="00910767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0236"/>
    <w:rsid w:val="00932282"/>
    <w:rsid w:val="0093255C"/>
    <w:rsid w:val="00943C2C"/>
    <w:rsid w:val="009472D7"/>
    <w:rsid w:val="00947F7D"/>
    <w:rsid w:val="00950A3E"/>
    <w:rsid w:val="009517F8"/>
    <w:rsid w:val="00953591"/>
    <w:rsid w:val="00954D7C"/>
    <w:rsid w:val="0095624A"/>
    <w:rsid w:val="0095652A"/>
    <w:rsid w:val="00956F34"/>
    <w:rsid w:val="0096079A"/>
    <w:rsid w:val="00961634"/>
    <w:rsid w:val="00961AB8"/>
    <w:rsid w:val="00961C32"/>
    <w:rsid w:val="00973854"/>
    <w:rsid w:val="00973DDD"/>
    <w:rsid w:val="0097439E"/>
    <w:rsid w:val="00974CF1"/>
    <w:rsid w:val="009861FB"/>
    <w:rsid w:val="00990A9C"/>
    <w:rsid w:val="00992C09"/>
    <w:rsid w:val="009947D2"/>
    <w:rsid w:val="0099558A"/>
    <w:rsid w:val="0099630E"/>
    <w:rsid w:val="009A178F"/>
    <w:rsid w:val="009A2EEF"/>
    <w:rsid w:val="009A342B"/>
    <w:rsid w:val="009A6285"/>
    <w:rsid w:val="009A66B6"/>
    <w:rsid w:val="009B2EB5"/>
    <w:rsid w:val="009B396D"/>
    <w:rsid w:val="009B603A"/>
    <w:rsid w:val="009B7955"/>
    <w:rsid w:val="009C169E"/>
    <w:rsid w:val="009C194B"/>
    <w:rsid w:val="009C3438"/>
    <w:rsid w:val="009C47D4"/>
    <w:rsid w:val="009C4DE3"/>
    <w:rsid w:val="009C535A"/>
    <w:rsid w:val="009D04B6"/>
    <w:rsid w:val="009D50B7"/>
    <w:rsid w:val="009E07BC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A2D"/>
    <w:rsid w:val="00A15444"/>
    <w:rsid w:val="00A220EC"/>
    <w:rsid w:val="00A22409"/>
    <w:rsid w:val="00A24949"/>
    <w:rsid w:val="00A24DA3"/>
    <w:rsid w:val="00A26401"/>
    <w:rsid w:val="00A3289D"/>
    <w:rsid w:val="00A328D8"/>
    <w:rsid w:val="00A33B81"/>
    <w:rsid w:val="00A34989"/>
    <w:rsid w:val="00A34DD0"/>
    <w:rsid w:val="00A34E06"/>
    <w:rsid w:val="00A357CC"/>
    <w:rsid w:val="00A36EA7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56F78"/>
    <w:rsid w:val="00A63C71"/>
    <w:rsid w:val="00A64FCD"/>
    <w:rsid w:val="00A664C7"/>
    <w:rsid w:val="00A66D34"/>
    <w:rsid w:val="00A73D8A"/>
    <w:rsid w:val="00A77FCC"/>
    <w:rsid w:val="00A81F0B"/>
    <w:rsid w:val="00A86541"/>
    <w:rsid w:val="00A90D6A"/>
    <w:rsid w:val="00A928CE"/>
    <w:rsid w:val="00A9522A"/>
    <w:rsid w:val="00AB15F5"/>
    <w:rsid w:val="00AB30EF"/>
    <w:rsid w:val="00AB5193"/>
    <w:rsid w:val="00AC0642"/>
    <w:rsid w:val="00AC2244"/>
    <w:rsid w:val="00AC2991"/>
    <w:rsid w:val="00AC38B4"/>
    <w:rsid w:val="00AC6675"/>
    <w:rsid w:val="00AD5513"/>
    <w:rsid w:val="00AD600E"/>
    <w:rsid w:val="00AD603E"/>
    <w:rsid w:val="00AD61C9"/>
    <w:rsid w:val="00AD62E0"/>
    <w:rsid w:val="00AD7F75"/>
    <w:rsid w:val="00AE08F7"/>
    <w:rsid w:val="00AE0B7E"/>
    <w:rsid w:val="00AE3731"/>
    <w:rsid w:val="00AE4E79"/>
    <w:rsid w:val="00AE5962"/>
    <w:rsid w:val="00AE6F4B"/>
    <w:rsid w:val="00AE7DDC"/>
    <w:rsid w:val="00AF356C"/>
    <w:rsid w:val="00AF59D5"/>
    <w:rsid w:val="00B04CB4"/>
    <w:rsid w:val="00B05458"/>
    <w:rsid w:val="00B07342"/>
    <w:rsid w:val="00B1179B"/>
    <w:rsid w:val="00B14940"/>
    <w:rsid w:val="00B14B83"/>
    <w:rsid w:val="00B15489"/>
    <w:rsid w:val="00B168F8"/>
    <w:rsid w:val="00B16975"/>
    <w:rsid w:val="00B20C82"/>
    <w:rsid w:val="00B213D1"/>
    <w:rsid w:val="00B22B7A"/>
    <w:rsid w:val="00B37DFA"/>
    <w:rsid w:val="00B4023D"/>
    <w:rsid w:val="00B40A61"/>
    <w:rsid w:val="00B42317"/>
    <w:rsid w:val="00B42D7C"/>
    <w:rsid w:val="00B47AE4"/>
    <w:rsid w:val="00B53260"/>
    <w:rsid w:val="00B560BC"/>
    <w:rsid w:val="00B5613F"/>
    <w:rsid w:val="00B60146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51A"/>
    <w:rsid w:val="00B919C2"/>
    <w:rsid w:val="00B925F0"/>
    <w:rsid w:val="00B93F30"/>
    <w:rsid w:val="00B94204"/>
    <w:rsid w:val="00BA1904"/>
    <w:rsid w:val="00BA46D6"/>
    <w:rsid w:val="00BB030E"/>
    <w:rsid w:val="00BB0E18"/>
    <w:rsid w:val="00BB1D77"/>
    <w:rsid w:val="00BB3D38"/>
    <w:rsid w:val="00BB636E"/>
    <w:rsid w:val="00BB64AB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194"/>
    <w:rsid w:val="00C0093C"/>
    <w:rsid w:val="00C0277A"/>
    <w:rsid w:val="00C04F5B"/>
    <w:rsid w:val="00C05102"/>
    <w:rsid w:val="00C05381"/>
    <w:rsid w:val="00C06A2D"/>
    <w:rsid w:val="00C106CC"/>
    <w:rsid w:val="00C10967"/>
    <w:rsid w:val="00C141C4"/>
    <w:rsid w:val="00C14EF2"/>
    <w:rsid w:val="00C2049A"/>
    <w:rsid w:val="00C206C7"/>
    <w:rsid w:val="00C20F3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0404"/>
    <w:rsid w:val="00C51702"/>
    <w:rsid w:val="00C52E06"/>
    <w:rsid w:val="00C62127"/>
    <w:rsid w:val="00C642AC"/>
    <w:rsid w:val="00C66BF1"/>
    <w:rsid w:val="00C66FE1"/>
    <w:rsid w:val="00C6737C"/>
    <w:rsid w:val="00C6747C"/>
    <w:rsid w:val="00C67D28"/>
    <w:rsid w:val="00C71425"/>
    <w:rsid w:val="00C72770"/>
    <w:rsid w:val="00C72834"/>
    <w:rsid w:val="00C7292F"/>
    <w:rsid w:val="00C72CCC"/>
    <w:rsid w:val="00C83E9D"/>
    <w:rsid w:val="00C8496F"/>
    <w:rsid w:val="00C87F33"/>
    <w:rsid w:val="00C912E7"/>
    <w:rsid w:val="00C92535"/>
    <w:rsid w:val="00C92E21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38A7"/>
    <w:rsid w:val="00CD4E84"/>
    <w:rsid w:val="00CD5B99"/>
    <w:rsid w:val="00CD6B43"/>
    <w:rsid w:val="00CE0D07"/>
    <w:rsid w:val="00CE496E"/>
    <w:rsid w:val="00CE4EA2"/>
    <w:rsid w:val="00CF1777"/>
    <w:rsid w:val="00CF42A9"/>
    <w:rsid w:val="00CF49E8"/>
    <w:rsid w:val="00CF752B"/>
    <w:rsid w:val="00CF77B8"/>
    <w:rsid w:val="00D02174"/>
    <w:rsid w:val="00D02303"/>
    <w:rsid w:val="00D02F5A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305A9"/>
    <w:rsid w:val="00D327C1"/>
    <w:rsid w:val="00D335E7"/>
    <w:rsid w:val="00D34604"/>
    <w:rsid w:val="00D35804"/>
    <w:rsid w:val="00D3719E"/>
    <w:rsid w:val="00D42380"/>
    <w:rsid w:val="00D42D5B"/>
    <w:rsid w:val="00D433E0"/>
    <w:rsid w:val="00D44B97"/>
    <w:rsid w:val="00D4543B"/>
    <w:rsid w:val="00D45A45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3D91"/>
    <w:rsid w:val="00D6513C"/>
    <w:rsid w:val="00D704D2"/>
    <w:rsid w:val="00D7390D"/>
    <w:rsid w:val="00D743FF"/>
    <w:rsid w:val="00D76B80"/>
    <w:rsid w:val="00D82C76"/>
    <w:rsid w:val="00D85C15"/>
    <w:rsid w:val="00D90B3D"/>
    <w:rsid w:val="00D92157"/>
    <w:rsid w:val="00D92AE7"/>
    <w:rsid w:val="00DA777D"/>
    <w:rsid w:val="00DA7BDE"/>
    <w:rsid w:val="00DB122D"/>
    <w:rsid w:val="00DB3704"/>
    <w:rsid w:val="00DC0126"/>
    <w:rsid w:val="00DC6749"/>
    <w:rsid w:val="00DD5076"/>
    <w:rsid w:val="00DD557E"/>
    <w:rsid w:val="00DD6A1E"/>
    <w:rsid w:val="00DE07C9"/>
    <w:rsid w:val="00DE0C15"/>
    <w:rsid w:val="00DE327D"/>
    <w:rsid w:val="00DE6EEF"/>
    <w:rsid w:val="00DF0BD8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4AF4"/>
    <w:rsid w:val="00E17420"/>
    <w:rsid w:val="00E227A2"/>
    <w:rsid w:val="00E2433D"/>
    <w:rsid w:val="00E253C5"/>
    <w:rsid w:val="00E27D94"/>
    <w:rsid w:val="00E27FCB"/>
    <w:rsid w:val="00E33DD4"/>
    <w:rsid w:val="00E40E07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0CD0"/>
    <w:rsid w:val="00E612F0"/>
    <w:rsid w:val="00E67700"/>
    <w:rsid w:val="00E67B1D"/>
    <w:rsid w:val="00E72856"/>
    <w:rsid w:val="00E74A9C"/>
    <w:rsid w:val="00E80A0F"/>
    <w:rsid w:val="00E812B3"/>
    <w:rsid w:val="00E85561"/>
    <w:rsid w:val="00E86BAC"/>
    <w:rsid w:val="00E90DB3"/>
    <w:rsid w:val="00E93BF3"/>
    <w:rsid w:val="00E943F6"/>
    <w:rsid w:val="00E95146"/>
    <w:rsid w:val="00E95DD1"/>
    <w:rsid w:val="00E96B02"/>
    <w:rsid w:val="00EA3429"/>
    <w:rsid w:val="00EA6648"/>
    <w:rsid w:val="00EA7815"/>
    <w:rsid w:val="00EB59E4"/>
    <w:rsid w:val="00EB6DC5"/>
    <w:rsid w:val="00EC0732"/>
    <w:rsid w:val="00EC2717"/>
    <w:rsid w:val="00EC4797"/>
    <w:rsid w:val="00EC72B5"/>
    <w:rsid w:val="00EC7CCF"/>
    <w:rsid w:val="00ED039F"/>
    <w:rsid w:val="00ED1992"/>
    <w:rsid w:val="00ED2532"/>
    <w:rsid w:val="00ED28EB"/>
    <w:rsid w:val="00EE1449"/>
    <w:rsid w:val="00EE4097"/>
    <w:rsid w:val="00EE5068"/>
    <w:rsid w:val="00EE52DB"/>
    <w:rsid w:val="00EE6D30"/>
    <w:rsid w:val="00EE777B"/>
    <w:rsid w:val="00EF037F"/>
    <w:rsid w:val="00EF346F"/>
    <w:rsid w:val="00EF56A1"/>
    <w:rsid w:val="00EF5905"/>
    <w:rsid w:val="00F01CE1"/>
    <w:rsid w:val="00F02BEF"/>
    <w:rsid w:val="00F041EB"/>
    <w:rsid w:val="00F07EFA"/>
    <w:rsid w:val="00F10FC8"/>
    <w:rsid w:val="00F12609"/>
    <w:rsid w:val="00F156E4"/>
    <w:rsid w:val="00F15BCB"/>
    <w:rsid w:val="00F17A2B"/>
    <w:rsid w:val="00F20072"/>
    <w:rsid w:val="00F215C1"/>
    <w:rsid w:val="00F230A0"/>
    <w:rsid w:val="00F24D95"/>
    <w:rsid w:val="00F263AD"/>
    <w:rsid w:val="00F30B3C"/>
    <w:rsid w:val="00F31CBD"/>
    <w:rsid w:val="00F32022"/>
    <w:rsid w:val="00F34D9B"/>
    <w:rsid w:val="00F36DA8"/>
    <w:rsid w:val="00F42AD9"/>
    <w:rsid w:val="00F47B6A"/>
    <w:rsid w:val="00F54C9D"/>
    <w:rsid w:val="00F55B9C"/>
    <w:rsid w:val="00F560F1"/>
    <w:rsid w:val="00F564BF"/>
    <w:rsid w:val="00F6077C"/>
    <w:rsid w:val="00F61052"/>
    <w:rsid w:val="00F61F90"/>
    <w:rsid w:val="00F639CF"/>
    <w:rsid w:val="00F7452D"/>
    <w:rsid w:val="00F747C0"/>
    <w:rsid w:val="00F776FD"/>
    <w:rsid w:val="00F80808"/>
    <w:rsid w:val="00F81EC9"/>
    <w:rsid w:val="00F82E70"/>
    <w:rsid w:val="00F833F7"/>
    <w:rsid w:val="00F86A6D"/>
    <w:rsid w:val="00F90D59"/>
    <w:rsid w:val="00F9259B"/>
    <w:rsid w:val="00F977AF"/>
    <w:rsid w:val="00FA0F6C"/>
    <w:rsid w:val="00FB0E06"/>
    <w:rsid w:val="00FB16DE"/>
    <w:rsid w:val="00FB1B7F"/>
    <w:rsid w:val="00FB1F82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2588"/>
    <w:rsid w:val="00FD5514"/>
    <w:rsid w:val="00FD72DF"/>
    <w:rsid w:val="00FD74E0"/>
    <w:rsid w:val="00FE0B31"/>
    <w:rsid w:val="00FE1413"/>
    <w:rsid w:val="00FE2E21"/>
    <w:rsid w:val="00FE4352"/>
    <w:rsid w:val="00FE5A92"/>
    <w:rsid w:val="00FF1AC1"/>
    <w:rsid w:val="00FF2BE0"/>
    <w:rsid w:val="00FF3809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4B158"/>
  <w15:docId w15:val="{0CBC7F47-90A6-498C-82AC-F8356806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  މެއި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E71A8-7DB4-42B2-A1CF-4758ECEA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6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މާގުޅޭ މަޢުލޫމާތު ކަރުދާސް، ބީލަންޝީޓް، ބީލަމުގެ ޖަދުވަލުތައް، އަދި އެއްބަސްވުން</vt:lpstr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މާގުޅޭ މަޢުލޫމާތު ކަރުދާސް، ބީލަންޝީޓް، ބީލަމުގެ ޖަދުވަލުތައް، އަދި އެއްބަސްވުން</dc:title>
  <dc:creator>Mariyam Khaleel</dc:creator>
  <cp:lastModifiedBy>ADMINISTRATOR-PC</cp:lastModifiedBy>
  <cp:revision>526</cp:revision>
  <cp:lastPrinted>2018-03-21T03:08:00Z</cp:lastPrinted>
  <dcterms:created xsi:type="dcterms:W3CDTF">2017-12-27T02:48:00Z</dcterms:created>
  <dcterms:modified xsi:type="dcterms:W3CDTF">2019-10-20T03:48:00Z</dcterms:modified>
</cp:coreProperties>
</file>